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ок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Экскаватор траншейный ЭТЦ 1609, 1988 г.в., коробка передач №439345, мост №959316/586895, двигатель №379443, свидетельство о регистрации СК 091919, гос.№ 5582КТ4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34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0.10.2025 00:00:00 ⇆ 25.10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2</w:t>
      </w:r>
      <w:r>
        <w:t xml:space="preserve"> от </w:t>
      </w:r>
      <w:r>
        <w:rPr>
          <w:u w:val="single"/>
        </w:rPr>
        <w:t>«29» ок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гомолов Михаил Иван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81721660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2:2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омолов Михаил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 00:00:00 ⇆ 25.10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 14:02:22.20497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гомолов Михаил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Шатковский район, село Спасское, ул. Автозаводская, д.13, индекс 6077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 1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